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412D44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412D44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412D44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412D44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EF9C6E8" w:rsidR="00E50615" w:rsidRPr="00412D44" w:rsidRDefault="000E72F6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لیلا شهامت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412D44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412D44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412D44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C49A5F9" w:rsidR="00E50615" w:rsidRPr="00412D44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0E72F6"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  <w:r w:rsidR="002D1F9C"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5D762CB0" w:rsidR="00E50615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412D44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412D44" w14:paraId="3629E7E9" w14:textId="77777777" w:rsidTr="004F3EE4">
        <w:tc>
          <w:tcPr>
            <w:tcW w:w="648" w:type="dxa"/>
          </w:tcPr>
          <w:p w14:paraId="2FEDF0D6" w14:textId="77777777" w:rsidR="008E060A" w:rsidRPr="00412D4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412D4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412D44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412D44" w14:paraId="676390E8" w14:textId="77777777" w:rsidTr="0034295A">
        <w:tc>
          <w:tcPr>
            <w:tcW w:w="648" w:type="dxa"/>
          </w:tcPr>
          <w:p w14:paraId="74212E22" w14:textId="559F30B5" w:rsidR="0034295A" w:rsidRPr="00412D4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219D34B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کَلِماتِ الّتي تَحتَها خطٌّ. </w:t>
            </w:r>
          </w:p>
          <w:p w14:paraId="37F3B2AE" w14:textId="43CBC401" w:rsidR="0034295A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نَ مصاباً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الشَّللِ الدِّماغی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أصبحَ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ساماً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</w:t>
            </w:r>
          </w:p>
        </w:tc>
        <w:tc>
          <w:tcPr>
            <w:tcW w:w="685" w:type="dxa"/>
          </w:tcPr>
          <w:p w14:paraId="1B1A9F72" w14:textId="76AFEC88" w:rsidR="0034295A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412D44" w14:paraId="04ED18BE" w14:textId="77777777" w:rsidTr="0034295A">
        <w:tc>
          <w:tcPr>
            <w:tcW w:w="648" w:type="dxa"/>
          </w:tcPr>
          <w:p w14:paraId="207A9D90" w14:textId="564A3D1A" w:rsidR="0034295A" w:rsidRPr="00412D4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054657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فِي الْفَراغِ الْکَلِمَتَیْنِ الْمُتَرادِفَتَیْنِ وَ الْکَلِمَتَیْنِ المُتَضادَّتَینِ.  (کلمهٌ زائِدَةٌ)</w:t>
            </w:r>
          </w:p>
          <w:p w14:paraId="12682EE8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کَتَ/سهولة/تَکَلَّمَ/المتجَر /دکّان</w:t>
            </w:r>
          </w:p>
          <w:p w14:paraId="1AFB69F7" w14:textId="41DC2FB5" w:rsidR="0034295A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................ = ...................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ب)................... </w:t>
            </w:r>
            <w:r w:rsidRPr="00412D44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</w:tcPr>
          <w:p w14:paraId="3A1CFB9A" w14:textId="0D94179D" w:rsidR="0034295A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412D44" w14:paraId="2D77170C" w14:textId="77777777" w:rsidTr="0034295A">
        <w:tc>
          <w:tcPr>
            <w:tcW w:w="648" w:type="dxa"/>
          </w:tcPr>
          <w:p w14:paraId="7C303FDE" w14:textId="7916FB2A" w:rsidR="0034295A" w:rsidRPr="00412D4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9124E66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</w:p>
          <w:p w14:paraId="3E565AC6" w14:textId="018F3D62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ردیة           الانجلیزیة          الفرنسیة             الفخریة</w:t>
            </w:r>
          </w:p>
          <w:p w14:paraId="620F1A23" w14:textId="11E52EDB" w:rsidR="0034295A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 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ذوع           تاجیل                أثمار             أغصان</w:t>
            </w:r>
          </w:p>
        </w:tc>
        <w:tc>
          <w:tcPr>
            <w:tcW w:w="685" w:type="dxa"/>
          </w:tcPr>
          <w:p w14:paraId="786A9F88" w14:textId="18BEAF15" w:rsidR="0034295A" w:rsidRPr="00412D4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E72F6" w:rsidRPr="00412D44" w14:paraId="1DDCC9A2" w14:textId="77777777" w:rsidTr="0034295A">
        <w:tc>
          <w:tcPr>
            <w:tcW w:w="648" w:type="dxa"/>
          </w:tcPr>
          <w:p w14:paraId="030A16BC" w14:textId="3A301788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F1A8A0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ُکْتُبْ مُفرَدَ أَوْ جَمعَ الْکَلِمَتَیْنِ. </w:t>
            </w:r>
          </w:p>
          <w:p w14:paraId="3516D768" w14:textId="3CAFC653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یَّة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: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..........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أصفیاءِ: 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</w:t>
            </w:r>
          </w:p>
        </w:tc>
        <w:tc>
          <w:tcPr>
            <w:tcW w:w="685" w:type="dxa"/>
          </w:tcPr>
          <w:p w14:paraId="48527199" w14:textId="055AAC11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412D44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412D4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54A0274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ِ الْجُمَلَ التّالیَةَ إلی الْفارسیّةِ.</w:t>
            </w:r>
          </w:p>
          <w:p w14:paraId="034CC069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أوْصَیبت بحُمیٍ صیَّرتها طفلةً عمیاءَ  بکماءَ.</w:t>
            </w:r>
          </w:p>
          <w:p w14:paraId="327E2C53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کان َ الاباءُ یُرشدونَ الاولادُالی الاقتصادِ فی استهلاکِ الکهرباءِ.</w:t>
            </w:r>
          </w:p>
          <w:p w14:paraId="2D773E21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واذا یکونُ ملکاً فلا تَزالُ فی عزِّمُلکهِ.</w:t>
            </w:r>
          </w:p>
          <w:p w14:paraId="52973787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ترتبطُ بِبعضِ البضائع.التی ما کانت عندَ العربِ کالمِسکِ و الدیباجِ.</w:t>
            </w:r>
          </w:p>
          <w:p w14:paraId="0E3A1116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طایرٌ یَنقرُ جذعٌ بمنقارهِ عشرَ مَراتٍ فی الثا نیةِ علی الأقلِّ.</w:t>
            </w:r>
          </w:p>
          <w:p w14:paraId="64AE20B4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) أنشدَ بعضهم ابیاتاًممزوجةٌ بالعربیةِ سمُّوها بالمُلمَّع.</w:t>
            </w:r>
          </w:p>
          <w:p w14:paraId="668518A6" w14:textId="07297D93" w:rsidR="00CB3CFA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) لاتنظُروا الی کثرةِ صومهم و طَنتَنَتهِم باللیلِ.</w:t>
            </w:r>
          </w:p>
        </w:tc>
        <w:tc>
          <w:tcPr>
            <w:tcW w:w="685" w:type="dxa"/>
          </w:tcPr>
          <w:p w14:paraId="1B0F9390" w14:textId="2EDD28D2" w:rsidR="00CB3CFA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412D44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412D44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3F74ED5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21983B84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قال ربِّ إنّی أَعوذُ  بِکَ أَن أَسالکَ ما لیسَ لی بهِ علمٌ.گفت پروردگارا،من به تو...</w:t>
            </w:r>
          </w:p>
          <w:p w14:paraId="682FED46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 پناه بردم که از تو چیزی بپرسم که به آن علم ندارم.</w:t>
            </w:r>
          </w:p>
          <w:p w14:paraId="11AE8AB9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پناه می برم که ازتو چیزی بخواهم که به آن دانشی ندارم.</w:t>
            </w:r>
          </w:p>
          <w:p w14:paraId="700C8B15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قالت الأعراب آمَنّا قُل لَم تُومنوا ولکن قُولوا أسلَمنا. اعراب گفتند :</w:t>
            </w:r>
          </w:p>
          <w:p w14:paraId="2C40A775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یمان آوردیم بگوایمان نیاورده اید ؛بلکه بگویید اسلام آوردیم.</w:t>
            </w:r>
          </w:p>
          <w:p w14:paraId="3FB333B8" w14:textId="4764ECAD" w:rsidR="003F5E27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یمان می  آوریم. بگوایمان نمی آورید ؛بلکه بگویید در سلامت هستیم.</w:t>
            </w:r>
          </w:p>
        </w:tc>
        <w:tc>
          <w:tcPr>
            <w:tcW w:w="685" w:type="dxa"/>
          </w:tcPr>
          <w:p w14:paraId="58D3DD81" w14:textId="7C65C446" w:rsidR="003F5E27" w:rsidRPr="00412D44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412D44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412D4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5BF3F74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رجَمَةِ الْفارسیّةِ. </w:t>
            </w:r>
          </w:p>
          <w:p w14:paraId="64F1FB46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یحمی الأَهلِ و العرضِ و یُفرِّجُ عن المکروب و یُطعمُ المسکین . </w:t>
            </w:r>
          </w:p>
          <w:p w14:paraId="3241A27B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ز خانواده و آبرو ............و اندوه غمگین را............و به فقیر ................. . </w:t>
            </w:r>
          </w:p>
          <w:p w14:paraId="1B031603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ماأَضمَرَ أَحدٌ شیاً إِلّا ظَهَرَ فی فَلتاتِ لِسانِهِ و صَفحات وجهِهِ.</w:t>
            </w:r>
          </w:p>
          <w:p w14:paraId="267AA000" w14:textId="607035F3" w:rsidR="00297ED5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سی چیزی را ............ مگر آنکه در............. و................آشکار شد.</w:t>
            </w:r>
          </w:p>
        </w:tc>
        <w:tc>
          <w:tcPr>
            <w:tcW w:w="685" w:type="dxa"/>
          </w:tcPr>
          <w:p w14:paraId="4958D520" w14:textId="5DBDB67E" w:rsidR="00297ED5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412D44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412D4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16B4729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ْجِمِ الکَلِماتِ الّتي تَحتَها خطٌ.</w:t>
            </w:r>
          </w:p>
          <w:p w14:paraId="2B95C1CB" w14:textId="77777777" w:rsidR="000E72F6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 تَقُل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لا  تعلَم                                  ب)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ُعِثَ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بيُّ لِيَهْدي النّاسَ.</w:t>
            </w:r>
          </w:p>
          <w:p w14:paraId="650593BE" w14:textId="2B3850AE" w:rsidR="00297ED5" w:rsidRPr="00412D44" w:rsidRDefault="000E72F6" w:rsidP="000E72F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عالَ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ذهبُ الَی المَلعَب غَداً.                       د)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یرجع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دیقی.</w:t>
            </w:r>
          </w:p>
        </w:tc>
        <w:tc>
          <w:tcPr>
            <w:tcW w:w="685" w:type="dxa"/>
          </w:tcPr>
          <w:p w14:paraId="2201C0E8" w14:textId="520EDCE9" w:rsidR="00297ED5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412D44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412D44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574A333" w14:textId="77777777" w:rsidR="000E72F6" w:rsidRPr="00412D44" w:rsidRDefault="000E72F6" w:rsidP="000E72F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نوع  الْافِعْالَ فی الجُمَلِ التالیة.</w:t>
            </w:r>
          </w:p>
          <w:p w14:paraId="66A58D34" w14:textId="77777777" w:rsidR="000E72F6" w:rsidRPr="00412D44" w:rsidRDefault="000E72F6" w:rsidP="000E72F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 لایُکلِّف ُ الله نفساً الّا وسعَها.  .          </w:t>
            </w:r>
          </w:p>
          <w:p w14:paraId="6E7B32A2" w14:textId="7826EE23" w:rsidR="00335947" w:rsidRPr="00412D44" w:rsidRDefault="000E72F6" w:rsidP="000E72F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 استفادَ منها الشعراءُ الإیرانیون.</w:t>
            </w:r>
          </w:p>
        </w:tc>
        <w:tc>
          <w:tcPr>
            <w:tcW w:w="685" w:type="dxa"/>
          </w:tcPr>
          <w:p w14:paraId="07526C43" w14:textId="1979171F" w:rsidR="00CB3CFA" w:rsidRPr="00412D44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412D44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412D44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6D6F986" w14:textId="77777777" w:rsidR="000E72F6" w:rsidRPr="00412D44" w:rsidRDefault="000E72F6" w:rsidP="000E72F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اسْمَ الْمَکانِ و اِسْمَ التَّفضيلِ  و اسم الفاعل و اسم المبالغة فی الجُمَلةِ التالیة. </w:t>
            </w:r>
          </w:p>
          <w:p w14:paraId="702F5C66" w14:textId="77777777" w:rsidR="000E72F6" w:rsidRPr="00412D44" w:rsidRDefault="000E72F6" w:rsidP="000E72F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ذلکَ مَتجَرُ زمیلی لَه سراویل أَفضلُ.</w:t>
            </w:r>
          </w:p>
          <w:p w14:paraId="5EBA5D05" w14:textId="63F8A346" w:rsidR="00C86C66" w:rsidRPr="00412D44" w:rsidRDefault="000E72F6" w:rsidP="000E72F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أَمّارةُ بالسوءِ.                 ج)انَّ الله یحبُّ المتوکِّلین.</w:t>
            </w:r>
          </w:p>
        </w:tc>
        <w:tc>
          <w:tcPr>
            <w:tcW w:w="685" w:type="dxa"/>
          </w:tcPr>
          <w:p w14:paraId="2E8F8400" w14:textId="1B638556" w:rsidR="00C86C6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412D44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412D44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6EBDACAD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ْ حَسَبَ الْقواعِدِ الَّتي قَرأَتَها .</w:t>
            </w:r>
          </w:p>
          <w:p w14:paraId="42ABD10F" w14:textId="7D965797" w:rsidR="00050069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شتریتُ الیوم َ کتابًا قد رأیتُهُ مِن قبل.</w:t>
            </w:r>
          </w:p>
        </w:tc>
        <w:tc>
          <w:tcPr>
            <w:tcW w:w="685" w:type="dxa"/>
          </w:tcPr>
          <w:p w14:paraId="547FF7E7" w14:textId="75C7271B" w:rsidR="00050069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412D44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412D44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8E44CE0" w14:textId="7DD420FC" w:rsidR="000E72F6" w:rsidRPr="00412D44" w:rsidRDefault="007038E4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72F6"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ْ هذهِ الْعِبارةَ حَسَبَ الْقَواعِدِ الْمَعرفَةِ وَ النَّکَرَةِ ثُمَّ عَیِّنِ الْمَعرفَةِ . </w:t>
            </w:r>
          </w:p>
          <w:p w14:paraId="4E027103" w14:textId="77777777" w:rsidR="007038E4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أیتُ أَفراساً  کَانتِ الْأفراسُ  جَمیلَةً</w:t>
            </w:r>
          </w:p>
          <w:p w14:paraId="0E813F59" w14:textId="2965F981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F67F607" w14:textId="1237DF87" w:rsidR="007038E4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412D44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412D44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4676311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فعل شرط وجَوابَ الشَّرطِ في الْجُملَةِ التَّالیَة </w:t>
            </w:r>
          </w:p>
          <w:p w14:paraId="3BE4AB76" w14:textId="0D50408C" w:rsidR="007038E4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وَمَنْ یَتَوَکَّلْ عَلَی اللهِ فهوَ حَسبَهُ .</w:t>
            </w:r>
          </w:p>
        </w:tc>
        <w:tc>
          <w:tcPr>
            <w:tcW w:w="685" w:type="dxa"/>
          </w:tcPr>
          <w:p w14:paraId="4E9290ED" w14:textId="481A4AEB" w:rsidR="007038E4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412D44" w14:paraId="2C933CF8" w14:textId="77777777" w:rsidTr="000E72F6">
        <w:trPr>
          <w:trHeight w:val="20"/>
        </w:trPr>
        <w:tc>
          <w:tcPr>
            <w:tcW w:w="648" w:type="dxa"/>
          </w:tcPr>
          <w:p w14:paraId="0301BB0C" w14:textId="5E5DC4E2" w:rsidR="00297ED5" w:rsidRPr="00412D44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627715E5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ْ هاتینِ الْآیَتینِ حَسَبَ الْقواعِدِ الَّتي قَرأَتَها .</w:t>
            </w:r>
          </w:p>
          <w:p w14:paraId="0D8FCAC3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إِنَّ اللهَ لایُغیِّروا ما بِقومٍ حَتّی یُغَیِّروا ما بأنفسهم.</w:t>
            </w:r>
          </w:p>
          <w:p w14:paraId="74716072" w14:textId="606242C6" w:rsidR="00297ED5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وَعَسَی </w:t>
            </w:r>
            <w:r w:rsidRPr="00412D44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ٲ</w:t>
            </w:r>
            <w:r w:rsidRPr="00412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کرَهوا شیئاً و هُوَ خیرٌ لکُم وَ عَسَی </w:t>
            </w:r>
            <w:r w:rsidRPr="00412D44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ٲ</w:t>
            </w:r>
            <w:r w:rsidRPr="00412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حِبّوا شیئاً و هُوَ شرٌ لکُم.</w:t>
            </w:r>
          </w:p>
        </w:tc>
        <w:tc>
          <w:tcPr>
            <w:tcW w:w="685" w:type="dxa"/>
          </w:tcPr>
          <w:p w14:paraId="3C8DF23F" w14:textId="33B8FD8D" w:rsidR="00297ED5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E72F6" w:rsidRPr="00412D44" w14:paraId="36EF942C" w14:textId="77777777" w:rsidTr="00802D68">
        <w:trPr>
          <w:trHeight w:val="20"/>
        </w:trPr>
        <w:tc>
          <w:tcPr>
            <w:tcW w:w="648" w:type="dxa"/>
          </w:tcPr>
          <w:p w14:paraId="0DA963B3" w14:textId="0DD97242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CC7898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ْ هاتینِ الْجُملَتینِ حَسَبَ الْقو اعِدِ الَّتي قَرأَتَها. </w:t>
            </w:r>
          </w:p>
          <w:p w14:paraId="0A3B2A73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لِنَستَمِع الی کلامَ الحقِّ</w:t>
            </w:r>
          </w:p>
          <w:p w14:paraId="36627962" w14:textId="1AD83F58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. لا تاکلوا ممّا لَم یُذکَر اسم الله عَلیهِ.</w:t>
            </w:r>
          </w:p>
        </w:tc>
        <w:tc>
          <w:tcPr>
            <w:tcW w:w="685" w:type="dxa"/>
          </w:tcPr>
          <w:p w14:paraId="7AD776A5" w14:textId="5AE3DE71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E72F6" w:rsidRPr="00412D44" w14:paraId="36F5C6D4" w14:textId="77777777" w:rsidTr="00802D68">
        <w:trPr>
          <w:trHeight w:val="20"/>
        </w:trPr>
        <w:tc>
          <w:tcPr>
            <w:tcW w:w="648" w:type="dxa"/>
          </w:tcPr>
          <w:p w14:paraId="169271C2" w14:textId="6A010D24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06B7B59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تَرجِمْ هاتلینِ الْجُملَتینِ حَسَبَ الْقواعِدِ الَّتي قَرأَتَها في مَعاني الْأَفعالِ النّاقِصَةِ . </w:t>
            </w:r>
          </w:p>
          <w:p w14:paraId="3667B25D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 کانواینظِفون الطلّابُ مدرستَهُم فصارَت المَدرَسةُ نظیفاً.</w:t>
            </w:r>
          </w:p>
          <w:p w14:paraId="433279FF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کانَ الطلابُ قَد سَمِعَ صوتاً عجیباً.</w:t>
            </w:r>
          </w:p>
          <w:p w14:paraId="027EF346" w14:textId="77777777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عین اسم الْأَفعالِ النّاقِصَةِ و خبرها .</w:t>
            </w:r>
          </w:p>
          <w:p w14:paraId="0B22CFF5" w14:textId="5B476A6B" w:rsidR="000E72F6" w:rsidRPr="00412D44" w:rsidRDefault="000E72F6" w:rsidP="000E72F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ُصبحُ الجوُّ حاراً.</w:t>
            </w:r>
          </w:p>
        </w:tc>
        <w:tc>
          <w:tcPr>
            <w:tcW w:w="685" w:type="dxa"/>
          </w:tcPr>
          <w:p w14:paraId="5190B17C" w14:textId="72D9752E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E72F6" w:rsidRPr="00412D44" w14:paraId="67D21649" w14:textId="77777777" w:rsidTr="00802D68">
        <w:trPr>
          <w:trHeight w:val="20"/>
        </w:trPr>
        <w:tc>
          <w:tcPr>
            <w:tcW w:w="648" w:type="dxa"/>
          </w:tcPr>
          <w:p w14:paraId="77609E77" w14:textId="4561FCA3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4F86FA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عرِبِ الْکَلِماتِ الّتی تحتَها خطٌّ.</w:t>
            </w:r>
          </w:p>
          <w:p w14:paraId="43FA075A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أَعظمُ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لاءِ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نقطاعُ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َّجاء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ِ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0AC2EEB" w14:textId="69F8DC10" w:rsidR="000E72F6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صَفَتْ رياحٌ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شَديدَةٌ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رَبَّتْ بَيْتاً جَنْبَ شاطئِ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بَحْرِ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7890D897" w14:textId="1B7167A4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E72F6" w:rsidRPr="00412D44" w14:paraId="63F0B78F" w14:textId="77777777" w:rsidTr="00802D68">
        <w:trPr>
          <w:trHeight w:val="20"/>
        </w:trPr>
        <w:tc>
          <w:tcPr>
            <w:tcW w:w="648" w:type="dxa"/>
          </w:tcPr>
          <w:p w14:paraId="144E8447" w14:textId="5B25DBE5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259B48D" w14:textId="77777777" w:rsid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فَراغِ کَلِمَةً مُناسِبَةً مِنَ الْکَلِماتِ التّاليَةِ . (کَلِمَتانِ زائِدَتانِ ) </w:t>
            </w:r>
          </w:p>
          <w:p w14:paraId="6A59444C" w14:textId="1EB9C8F9" w:rsidR="00412D44" w:rsidRPr="00412D44" w:rsidRDefault="00412D44" w:rsidP="00412D4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bookmarkStart w:id="0" w:name="_GoBack"/>
            <w:r w:rsidRPr="00412D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«   االطباشیر / الشَّرشَف/ الرُّکب/الغیبة/المکروب  /حیّة / مَتجَر »</w:t>
            </w:r>
            <w:bookmarkEnd w:id="0"/>
          </w:p>
          <w:p w14:paraId="7D9DF5F1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............مادةٌ بیضا ءُ أو ملونة ً یکتب بها علی السبّورةِ .</w:t>
            </w:r>
          </w:p>
          <w:p w14:paraId="2FF112B1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..............الذی حزنه کثیرٌ .</w:t>
            </w:r>
          </w:p>
          <w:p w14:paraId="4E66D8C2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)...............جماعة من المسافرین یسافرون علی الدّواب</w:t>
            </w:r>
          </w:p>
          <w:p w14:paraId="5A9656C1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............قطعةُ قماشُ توضعُ علی السَّریر.</w:t>
            </w:r>
          </w:p>
          <w:p w14:paraId="233560DA" w14:textId="548B0081" w:rsidR="000E72F6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...............حیوان یمشی علی بطنهِ</w:t>
            </w:r>
          </w:p>
        </w:tc>
        <w:tc>
          <w:tcPr>
            <w:tcW w:w="685" w:type="dxa"/>
          </w:tcPr>
          <w:p w14:paraId="51D1427E" w14:textId="6935A2A1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E72F6" w:rsidRPr="00412D44" w14:paraId="0B0054A5" w14:textId="77777777" w:rsidTr="00802D68">
        <w:trPr>
          <w:trHeight w:val="20"/>
        </w:trPr>
        <w:tc>
          <w:tcPr>
            <w:tcW w:w="648" w:type="dxa"/>
          </w:tcPr>
          <w:p w14:paraId="6FC723BA" w14:textId="5671C27F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2EEDD41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ن الصحیح و الخطاء حسب الحقیقة :</w:t>
            </w:r>
          </w:p>
          <w:p w14:paraId="30AAE15A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لا تعمرُ الحکمة فی قلب المتواضع.</w:t>
            </w:r>
          </w:p>
          <w:p w14:paraId="26941243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حاتم الطایی معروف بالکرمِ.</w:t>
            </w:r>
          </w:p>
          <w:p w14:paraId="198D62A5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تمساح له طریقة غریبة فی تنظیف أسنانه.</w:t>
            </w:r>
          </w:p>
          <w:p w14:paraId="600E004C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العرب ینطقون الکلمات الدخیلة طبق أصلها.</w:t>
            </w:r>
          </w:p>
          <w:p w14:paraId="45B29679" w14:textId="142E51D5" w:rsidR="000E72F6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کاد الشّاب الکذّاب یغرق عندما  کذب للمرة الثالثة.</w:t>
            </w:r>
          </w:p>
        </w:tc>
        <w:tc>
          <w:tcPr>
            <w:tcW w:w="685" w:type="dxa"/>
          </w:tcPr>
          <w:p w14:paraId="6F437C31" w14:textId="692B4BC8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E72F6" w:rsidRPr="00412D44" w14:paraId="4855FABC" w14:textId="77777777" w:rsidTr="00412D44">
        <w:trPr>
          <w:trHeight w:val="20"/>
        </w:trPr>
        <w:tc>
          <w:tcPr>
            <w:tcW w:w="648" w:type="dxa"/>
          </w:tcPr>
          <w:p w14:paraId="46BA4FCE" w14:textId="653F67F6" w:rsidR="000E72F6" w:rsidRPr="00412D44" w:rsidRDefault="000E72F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</w:tcPr>
          <w:p w14:paraId="52DC0900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ِ الْأَسْئِلَةِ التّالیَةِ.</w:t>
            </w:r>
          </w:p>
          <w:p w14:paraId="74946FDE" w14:textId="5E521CD0" w:rsidR="000E72F6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 أَينَ أَنت؟......................</w:t>
            </w:r>
          </w:p>
        </w:tc>
        <w:tc>
          <w:tcPr>
            <w:tcW w:w="685" w:type="dxa"/>
          </w:tcPr>
          <w:p w14:paraId="7D949646" w14:textId="5827CDE7" w:rsidR="000E72F6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412D44" w:rsidRPr="00412D44" w14:paraId="5E09D11E" w14:textId="77777777" w:rsidTr="00802D68">
        <w:trPr>
          <w:trHeight w:val="20"/>
        </w:trPr>
        <w:tc>
          <w:tcPr>
            <w:tcW w:w="648" w:type="dxa"/>
          </w:tcPr>
          <w:p w14:paraId="67314643" w14:textId="39A8552C" w:rsidR="00412D44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FBF28E" w14:textId="77777777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وَ جواباً صَحیحاً.</w:t>
            </w:r>
          </w:p>
          <w:p w14:paraId="68615792" w14:textId="0C9522E2" w:rsidR="00412D44" w:rsidRPr="00412D44" w:rsidRDefault="00412D44" w:rsidP="00412D4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/أَعطنی /فضلک/هل/الشَّحنِ/تریدین/نعم/بطاقة</w:t>
            </w:r>
          </w:p>
        </w:tc>
        <w:tc>
          <w:tcPr>
            <w:tcW w:w="685" w:type="dxa"/>
          </w:tcPr>
          <w:p w14:paraId="79697711" w14:textId="17D2A44D" w:rsidR="00412D44" w:rsidRPr="00412D44" w:rsidRDefault="00412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12D4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412D44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412D44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412D44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412D44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E72F6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12D44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9159-9A6B-4FB8-8D71-AD179B8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4:29:00Z</dcterms:created>
  <dcterms:modified xsi:type="dcterms:W3CDTF">2019-08-18T14:29:00Z</dcterms:modified>
</cp:coreProperties>
</file>